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1802" w14:textId="47728388" w:rsidR="00B5489A" w:rsidRPr="00255F8F" w:rsidRDefault="00ED2189" w:rsidP="00510B6C">
      <w:pPr>
        <w:ind w:firstLine="720"/>
        <w:jc w:val="center"/>
        <w:rPr>
          <w:sz w:val="72"/>
          <w:szCs w:val="72"/>
        </w:rPr>
      </w:pPr>
      <w:r w:rsidRPr="00255F8F">
        <w:rPr>
          <w:sz w:val="72"/>
          <w:szCs w:val="72"/>
        </w:rPr>
        <w:t>AUCTION</w:t>
      </w:r>
    </w:p>
    <w:p w14:paraId="6100E67F" w14:textId="06B61119" w:rsidR="00762B37" w:rsidRPr="00D95B02" w:rsidRDefault="00983EE1" w:rsidP="00983EE1">
      <w:pPr>
        <w:tabs>
          <w:tab w:val="left" w:pos="2145"/>
        </w:tabs>
        <w:rPr>
          <w:sz w:val="10"/>
          <w:szCs w:val="10"/>
        </w:rPr>
      </w:pPr>
      <w:r>
        <w:rPr>
          <w:sz w:val="18"/>
          <w:szCs w:val="18"/>
        </w:rPr>
        <w:tab/>
      </w:r>
    </w:p>
    <w:p w14:paraId="31C05129" w14:textId="77CD9AC5" w:rsidR="00F9009B" w:rsidRPr="00510B6C" w:rsidRDefault="00ED2189" w:rsidP="00F9009B">
      <w:pPr>
        <w:jc w:val="center"/>
        <w:rPr>
          <w:sz w:val="36"/>
          <w:szCs w:val="36"/>
        </w:rPr>
      </w:pPr>
      <w:r w:rsidRPr="00510B6C">
        <w:rPr>
          <w:sz w:val="36"/>
          <w:szCs w:val="36"/>
        </w:rPr>
        <w:t xml:space="preserve">SATURDAY </w:t>
      </w:r>
      <w:r w:rsidR="006D4BB5">
        <w:rPr>
          <w:sz w:val="36"/>
          <w:szCs w:val="36"/>
        </w:rPr>
        <w:t>December 4</w:t>
      </w:r>
      <w:r w:rsidR="00DD2909" w:rsidRPr="00510B6C">
        <w:rPr>
          <w:sz w:val="36"/>
          <w:szCs w:val="36"/>
        </w:rPr>
        <w:t>, 202</w:t>
      </w:r>
      <w:r w:rsidR="002B319A">
        <w:rPr>
          <w:sz w:val="36"/>
          <w:szCs w:val="36"/>
        </w:rPr>
        <w:t>1</w:t>
      </w:r>
      <w:r w:rsidR="00DD2909" w:rsidRPr="00510B6C">
        <w:rPr>
          <w:sz w:val="36"/>
          <w:szCs w:val="36"/>
        </w:rPr>
        <w:t xml:space="preserve"> </w:t>
      </w:r>
      <w:r w:rsidR="00FF3895">
        <w:rPr>
          <w:sz w:val="36"/>
          <w:szCs w:val="36"/>
        </w:rPr>
        <w:t>10</w:t>
      </w:r>
      <w:r w:rsidRPr="00510B6C">
        <w:rPr>
          <w:sz w:val="36"/>
          <w:szCs w:val="36"/>
        </w:rPr>
        <w:t>:00 AM</w:t>
      </w:r>
    </w:p>
    <w:p w14:paraId="2A33514A" w14:textId="77777777" w:rsidR="00F9009B" w:rsidRPr="00D95B02" w:rsidRDefault="00F9009B" w:rsidP="00ED2189">
      <w:pPr>
        <w:jc w:val="center"/>
        <w:rPr>
          <w:sz w:val="10"/>
          <w:szCs w:val="10"/>
        </w:rPr>
      </w:pPr>
    </w:p>
    <w:p w14:paraId="19A7F62D" w14:textId="102FB3FA" w:rsidR="00ED2189" w:rsidRPr="006C631F" w:rsidRDefault="00D95B02" w:rsidP="00ED2189">
      <w:pPr>
        <w:jc w:val="center"/>
        <w:rPr>
          <w:sz w:val="28"/>
          <w:szCs w:val="28"/>
        </w:rPr>
      </w:pPr>
      <w:r w:rsidRPr="006C631F">
        <w:rPr>
          <w:sz w:val="28"/>
          <w:szCs w:val="28"/>
        </w:rPr>
        <w:t>Personal Propert</w:t>
      </w:r>
      <w:r w:rsidR="00ED3BB6">
        <w:rPr>
          <w:sz w:val="28"/>
          <w:szCs w:val="28"/>
        </w:rPr>
        <w:t>y</w:t>
      </w:r>
      <w:r w:rsidR="00510B6C" w:rsidRPr="006C631F">
        <w:rPr>
          <w:sz w:val="28"/>
          <w:szCs w:val="28"/>
        </w:rPr>
        <w:t xml:space="preserve"> </w:t>
      </w:r>
      <w:r w:rsidR="0029373E">
        <w:rPr>
          <w:sz w:val="28"/>
          <w:szCs w:val="28"/>
        </w:rPr>
        <w:t>of</w:t>
      </w:r>
    </w:p>
    <w:p w14:paraId="355CDF8E" w14:textId="15F5C267" w:rsidR="00B37E2B" w:rsidRPr="003048D6" w:rsidRDefault="006D4BB5" w:rsidP="00510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ffery and Donna Fritts (Both Living)</w:t>
      </w:r>
    </w:p>
    <w:p w14:paraId="05392447" w14:textId="206A1F6A" w:rsidR="00A13195" w:rsidRDefault="00510B6C" w:rsidP="00F61D91">
      <w:pPr>
        <w:jc w:val="center"/>
        <w:rPr>
          <w:b/>
          <w:bCs/>
          <w:sz w:val="32"/>
          <w:szCs w:val="32"/>
        </w:rPr>
      </w:pPr>
      <w:r w:rsidRPr="003048D6">
        <w:rPr>
          <w:b/>
          <w:bCs/>
          <w:sz w:val="32"/>
          <w:szCs w:val="32"/>
        </w:rPr>
        <w:t xml:space="preserve">Auction will be held at </w:t>
      </w:r>
      <w:r w:rsidR="006D4BB5">
        <w:rPr>
          <w:b/>
          <w:bCs/>
          <w:sz w:val="32"/>
          <w:szCs w:val="32"/>
        </w:rPr>
        <w:t>347 Serenity Ridge Rd.</w:t>
      </w:r>
      <w:r w:rsidR="00B37E2B">
        <w:rPr>
          <w:b/>
          <w:bCs/>
          <w:sz w:val="32"/>
          <w:szCs w:val="32"/>
        </w:rPr>
        <w:t xml:space="preserve"> China Grove</w:t>
      </w:r>
      <w:r w:rsidR="00ED3BB6" w:rsidRPr="003048D6">
        <w:rPr>
          <w:b/>
          <w:bCs/>
          <w:sz w:val="32"/>
          <w:szCs w:val="32"/>
        </w:rPr>
        <w:t>,</w:t>
      </w:r>
      <w:r w:rsidRPr="003048D6">
        <w:rPr>
          <w:b/>
          <w:bCs/>
          <w:sz w:val="32"/>
          <w:szCs w:val="32"/>
        </w:rPr>
        <w:t xml:space="preserve"> NC</w:t>
      </w:r>
      <w:r w:rsidR="00B37E2B">
        <w:rPr>
          <w:b/>
          <w:bCs/>
          <w:sz w:val="32"/>
          <w:szCs w:val="32"/>
        </w:rPr>
        <w:t xml:space="preserve"> 28023</w:t>
      </w:r>
    </w:p>
    <w:p w14:paraId="0684A57E" w14:textId="56FB9C8A" w:rsidR="00A13195" w:rsidRPr="008A2D52" w:rsidRDefault="00A13195" w:rsidP="00A13195">
      <w:pPr>
        <w:rPr>
          <w:sz w:val="20"/>
          <w:szCs w:val="20"/>
        </w:rPr>
      </w:pPr>
    </w:p>
    <w:p w14:paraId="78A74C36" w14:textId="4D1291CB" w:rsidR="006D4BB5" w:rsidRPr="007F3E92" w:rsidRDefault="006D4BB5" w:rsidP="004662DC">
      <w:pPr>
        <w:pStyle w:val="NoSpacing"/>
        <w:rPr>
          <w:b/>
          <w:bCs/>
          <w:sz w:val="22"/>
          <w:szCs w:val="22"/>
        </w:rPr>
      </w:pPr>
      <w:r w:rsidRPr="007F3E92">
        <w:rPr>
          <w:b/>
          <w:bCs/>
          <w:sz w:val="22"/>
          <w:szCs w:val="22"/>
        </w:rPr>
        <w:t>We will be selling a large coin collection. There are too many coins to list them all so this is a partial listing of the collection that will be offered for Auction. There is also a collection of Antique and Vintage radios, toys</w:t>
      </w:r>
      <w:r w:rsidR="005D3566" w:rsidRPr="007F3E92">
        <w:rPr>
          <w:b/>
          <w:bCs/>
          <w:sz w:val="22"/>
          <w:szCs w:val="22"/>
        </w:rPr>
        <w:t>,</w:t>
      </w:r>
      <w:r w:rsidR="000E61AF" w:rsidRPr="007F3E92">
        <w:rPr>
          <w:b/>
          <w:bCs/>
          <w:sz w:val="22"/>
          <w:szCs w:val="22"/>
        </w:rPr>
        <w:t xml:space="preserve"> Milk bottles,</w:t>
      </w:r>
      <w:r w:rsidR="005D3566" w:rsidRPr="007F3E92">
        <w:rPr>
          <w:b/>
          <w:bCs/>
          <w:sz w:val="22"/>
          <w:szCs w:val="22"/>
        </w:rPr>
        <w:t xml:space="preserve"> </w:t>
      </w:r>
      <w:r w:rsidR="000E61AF" w:rsidRPr="007F3E92">
        <w:rPr>
          <w:b/>
          <w:bCs/>
          <w:sz w:val="22"/>
          <w:szCs w:val="22"/>
        </w:rPr>
        <w:t>records,</w:t>
      </w:r>
      <w:r w:rsidR="005D3566" w:rsidRPr="007F3E92">
        <w:rPr>
          <w:b/>
          <w:bCs/>
          <w:sz w:val="22"/>
          <w:szCs w:val="22"/>
        </w:rPr>
        <w:t xml:space="preserve"> </w:t>
      </w:r>
      <w:r w:rsidRPr="007F3E92">
        <w:rPr>
          <w:b/>
          <w:bCs/>
          <w:sz w:val="22"/>
          <w:szCs w:val="22"/>
        </w:rPr>
        <w:t>and other collectables.</w:t>
      </w:r>
    </w:p>
    <w:p w14:paraId="5C6FF761" w14:textId="4E722DE3" w:rsidR="00E05C11" w:rsidRDefault="00E05C11" w:rsidP="004662DC">
      <w:pPr>
        <w:pStyle w:val="NoSpacing"/>
        <w:rPr>
          <w:b/>
          <w:bCs/>
        </w:rPr>
      </w:pPr>
    </w:p>
    <w:p w14:paraId="0D573BA7" w14:textId="3A05A2B1" w:rsidR="00E05C11" w:rsidRDefault="00E05C11" w:rsidP="004662DC">
      <w:pPr>
        <w:pStyle w:val="NoSpacing"/>
        <w:rPr>
          <w:b/>
          <w:bCs/>
        </w:rPr>
      </w:pPr>
      <w:r>
        <w:rPr>
          <w:b/>
          <w:bCs/>
        </w:rPr>
        <w:t>Approx. 15’ x 18’ metal double carport</w:t>
      </w:r>
    </w:p>
    <w:p w14:paraId="12975D22" w14:textId="77777777" w:rsidR="006D4BB5" w:rsidRPr="00403344" w:rsidRDefault="006D4BB5" w:rsidP="004662DC">
      <w:pPr>
        <w:pStyle w:val="NoSpacing"/>
        <w:rPr>
          <w:b/>
          <w:bCs/>
          <w:sz w:val="20"/>
          <w:szCs w:val="20"/>
        </w:rPr>
      </w:pPr>
    </w:p>
    <w:p w14:paraId="286DF501" w14:textId="53DCAA7B" w:rsidR="006D4BB5" w:rsidRDefault="006D4BB5" w:rsidP="004662DC">
      <w:pPr>
        <w:pStyle w:val="NoSpacing"/>
        <w:rPr>
          <w:b/>
          <w:bCs/>
          <w:u w:val="single"/>
        </w:rPr>
      </w:pPr>
      <w:r w:rsidRPr="006D4BB5">
        <w:rPr>
          <w:b/>
          <w:bCs/>
          <w:u w:val="single"/>
        </w:rPr>
        <w:t>Coins:</w:t>
      </w:r>
    </w:p>
    <w:p w14:paraId="53851550" w14:textId="7931DE97" w:rsidR="006D4BB5" w:rsidRDefault="005D3566" w:rsidP="004662DC">
      <w:pPr>
        <w:pStyle w:val="NoSpacing"/>
        <w:rPr>
          <w:b/>
          <w:bCs/>
        </w:rPr>
      </w:pPr>
      <w:r>
        <w:rPr>
          <w:b/>
          <w:bCs/>
        </w:rPr>
        <w:t>Over 100 Morgan and Peace silver dollars including:</w:t>
      </w:r>
    </w:p>
    <w:p w14:paraId="09353ED2" w14:textId="68E6F135" w:rsidR="005D3566" w:rsidRDefault="005D3566" w:rsidP="004662DC">
      <w:pPr>
        <w:pStyle w:val="NoSpacing"/>
        <w:rPr>
          <w:b/>
          <w:bCs/>
        </w:rPr>
      </w:pPr>
      <w:r>
        <w:rPr>
          <w:b/>
          <w:bCs/>
        </w:rPr>
        <w:t>Morgan: 1883 CC, 1891 CC, 1886 O, 1901 S and more.</w:t>
      </w:r>
    </w:p>
    <w:p w14:paraId="7EC07C21" w14:textId="3AB615A1" w:rsidR="005D3566" w:rsidRDefault="005D3566" w:rsidP="004662DC">
      <w:pPr>
        <w:pStyle w:val="NoSpacing"/>
        <w:rPr>
          <w:b/>
          <w:bCs/>
        </w:rPr>
      </w:pPr>
      <w:r>
        <w:rPr>
          <w:b/>
          <w:bCs/>
        </w:rPr>
        <w:t>Peace: 1923 S, 1934 D, 1928 S, 1921 and more.</w:t>
      </w:r>
    </w:p>
    <w:p w14:paraId="76688226" w14:textId="56BD8E5B" w:rsidR="00123255" w:rsidRDefault="00123255" w:rsidP="004662DC">
      <w:pPr>
        <w:pStyle w:val="NoSpacing"/>
        <w:rPr>
          <w:b/>
          <w:bCs/>
        </w:rPr>
      </w:pPr>
      <w:r>
        <w:rPr>
          <w:b/>
          <w:bCs/>
        </w:rPr>
        <w:t>French 1812 20 Francs gold coin; Mexico 1920 2 Pesos gold coin</w:t>
      </w:r>
    </w:p>
    <w:p w14:paraId="6A8EA823" w14:textId="03B0FC99" w:rsidR="005D3566" w:rsidRDefault="005D3566" w:rsidP="004662DC">
      <w:pPr>
        <w:pStyle w:val="NoSpacing"/>
        <w:rPr>
          <w:b/>
          <w:bCs/>
        </w:rPr>
      </w:pPr>
      <w:r>
        <w:rPr>
          <w:b/>
          <w:bCs/>
        </w:rPr>
        <w:t xml:space="preserve">2) Mercury Head dime collector books, 2) Buffalo nickel collector books, 3) Lincoln head cent collector books, Washington Head quarter collector books 1, 2 &amp; 3; Lots of asst. Proof sets; </w:t>
      </w:r>
      <w:r w:rsidR="00123255">
        <w:rPr>
          <w:b/>
          <w:bCs/>
        </w:rPr>
        <w:t xml:space="preserve">Large number of $2 bills; two Yellow Seal $10 gold certificates; Several Red Letter $2 bills; Several Star Note $2 bills, Set of 4 $2 bills Silver Certificates w/ sequential serial numbers; 2) Red Letter $5 bills; 2) Large size 1923 series $1 Silver Certificates; </w:t>
      </w:r>
      <w:r w:rsidR="002606A4">
        <w:rPr>
          <w:b/>
          <w:bCs/>
        </w:rPr>
        <w:t>Asst. Coin sets; US Wartime Nickels; Lots of Asst. Wheat Pennies; Asst. Buffalo Nickels; Asst. State Quarters; Large collection of Foreign Currency coins Dating from the early 1800’s – 1990’s; Book of Nazi Era coins; Collection of Foreign paper currency including 2 Fabric Currency notes.</w:t>
      </w:r>
    </w:p>
    <w:p w14:paraId="37D73DD8" w14:textId="78B16EA0" w:rsidR="00403344" w:rsidRPr="00403344" w:rsidRDefault="00403344" w:rsidP="004662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cords:</w:t>
      </w:r>
    </w:p>
    <w:p w14:paraId="3F126EF3" w14:textId="49EDD5F4" w:rsidR="002606A4" w:rsidRDefault="002606A4" w:rsidP="004662DC">
      <w:pPr>
        <w:pStyle w:val="NoSpacing"/>
        <w:rPr>
          <w:b/>
          <w:bCs/>
        </w:rPr>
      </w:pPr>
      <w:r>
        <w:rPr>
          <w:b/>
          <w:bCs/>
        </w:rPr>
        <w:t>Large collection of vinyl records including 78 rpm, 33 rpm and 45 rpm.</w:t>
      </w:r>
    </w:p>
    <w:p w14:paraId="4435C5C9" w14:textId="33FD7D57" w:rsidR="00403344" w:rsidRPr="00403344" w:rsidRDefault="00403344" w:rsidP="004662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adios:</w:t>
      </w:r>
    </w:p>
    <w:p w14:paraId="3472A708" w14:textId="1EBE4C26" w:rsidR="000E61AF" w:rsidRDefault="002606A4" w:rsidP="004662DC">
      <w:pPr>
        <w:pStyle w:val="NoSpacing"/>
        <w:rPr>
          <w:b/>
          <w:bCs/>
        </w:rPr>
      </w:pPr>
      <w:r>
        <w:rPr>
          <w:b/>
          <w:bCs/>
        </w:rPr>
        <w:t>Radios include</w:t>
      </w:r>
      <w:r w:rsidR="000E61AF">
        <w:rPr>
          <w:b/>
          <w:bCs/>
        </w:rPr>
        <w:t xml:space="preserve">: </w:t>
      </w:r>
      <w:proofErr w:type="spellStart"/>
      <w:r w:rsidR="000E61AF">
        <w:rPr>
          <w:b/>
          <w:bCs/>
        </w:rPr>
        <w:t>Grunow</w:t>
      </w:r>
      <w:proofErr w:type="spellEnd"/>
      <w:r w:rsidR="000E61AF">
        <w:rPr>
          <w:b/>
          <w:bCs/>
        </w:rPr>
        <w:t xml:space="preserve"> console radio; </w:t>
      </w:r>
      <w:proofErr w:type="spellStart"/>
      <w:r w:rsidR="000E61AF">
        <w:rPr>
          <w:b/>
          <w:bCs/>
        </w:rPr>
        <w:t>Hallicrafters</w:t>
      </w:r>
      <w:proofErr w:type="spellEnd"/>
      <w:r w:rsidR="000E61AF">
        <w:rPr>
          <w:b/>
          <w:bCs/>
        </w:rPr>
        <w:t xml:space="preserve">; </w:t>
      </w:r>
      <w:proofErr w:type="spellStart"/>
      <w:r w:rsidR="000E61AF">
        <w:rPr>
          <w:b/>
          <w:bCs/>
        </w:rPr>
        <w:t>Philco</w:t>
      </w:r>
      <w:proofErr w:type="spellEnd"/>
      <w:r w:rsidR="000E61AF">
        <w:rPr>
          <w:b/>
          <w:bCs/>
        </w:rPr>
        <w:t>, Atwater Kent, and more.</w:t>
      </w:r>
    </w:p>
    <w:p w14:paraId="057C039B" w14:textId="64B0313C" w:rsidR="00403344" w:rsidRPr="00403344" w:rsidRDefault="00403344" w:rsidP="004662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ntiques and Collectables:</w:t>
      </w:r>
    </w:p>
    <w:p w14:paraId="6DAC2E9B" w14:textId="5A739862" w:rsidR="000E61AF" w:rsidRDefault="000E61AF" w:rsidP="004662DC">
      <w:pPr>
        <w:pStyle w:val="NoSpacing"/>
        <w:rPr>
          <w:b/>
          <w:bCs/>
        </w:rPr>
      </w:pPr>
      <w:r>
        <w:rPr>
          <w:b/>
          <w:bCs/>
        </w:rPr>
        <w:t>Lots of old metal cars and trucks including Greyhound bus, Tonka crane</w:t>
      </w:r>
      <w:r w:rsidR="00505ABD">
        <w:rPr>
          <w:b/>
          <w:bCs/>
        </w:rPr>
        <w:t>, Books</w:t>
      </w:r>
      <w:r w:rsidR="00992F27">
        <w:rPr>
          <w:b/>
          <w:bCs/>
        </w:rPr>
        <w:t xml:space="preserve"> of</w:t>
      </w:r>
      <w:r w:rsidR="00505ABD">
        <w:rPr>
          <w:b/>
          <w:bCs/>
        </w:rPr>
        <w:t xml:space="preserve"> </w:t>
      </w:r>
      <w:proofErr w:type="spellStart"/>
      <w:r w:rsidR="00505ABD">
        <w:rPr>
          <w:b/>
          <w:bCs/>
        </w:rPr>
        <w:t>Pokemon</w:t>
      </w:r>
      <w:proofErr w:type="spellEnd"/>
      <w:r w:rsidR="00505ABD">
        <w:rPr>
          <w:b/>
          <w:bCs/>
        </w:rPr>
        <w:t xml:space="preserve"> cards</w:t>
      </w:r>
      <w:r>
        <w:rPr>
          <w:b/>
          <w:bCs/>
        </w:rPr>
        <w:t xml:space="preserve"> and more.</w:t>
      </w:r>
    </w:p>
    <w:p w14:paraId="778734FA" w14:textId="2CF55BF8" w:rsidR="00C647D1" w:rsidRPr="007F3E92" w:rsidRDefault="000E61AF" w:rsidP="004662DC">
      <w:pPr>
        <w:pStyle w:val="NoSpacing"/>
        <w:rPr>
          <w:b/>
          <w:bCs/>
        </w:rPr>
      </w:pPr>
      <w:r>
        <w:rPr>
          <w:b/>
          <w:bCs/>
        </w:rPr>
        <w:t xml:space="preserve">Other Antique items include: </w:t>
      </w:r>
      <w:r w:rsidR="00445087">
        <w:rPr>
          <w:b/>
          <w:bCs/>
        </w:rPr>
        <w:t>Antique ice box; DeSoto hubcaps; Elkhart Brass coronet; Cloverdale “</w:t>
      </w:r>
      <w:proofErr w:type="spellStart"/>
      <w:r w:rsidR="00445087">
        <w:rPr>
          <w:b/>
          <w:bCs/>
        </w:rPr>
        <w:t>Hoppalong</w:t>
      </w:r>
      <w:proofErr w:type="spellEnd"/>
      <w:r w:rsidR="00445087">
        <w:rPr>
          <w:b/>
          <w:bCs/>
        </w:rPr>
        <w:t xml:space="preserve"> Cassidy” milk bottle; Asst. other milk bottles; Asst. medicine bottles; Vintage Metal and Ceramic panther lamp; Mid-Century Sears Kenmore portable sewing machine; Old post cards; Old Perfection heater; Asst. Antique and Vintage cameras; Old children’s </w:t>
      </w:r>
      <w:r w:rsidR="00E05C11">
        <w:rPr>
          <w:b/>
          <w:bCs/>
        </w:rPr>
        <w:t xml:space="preserve">books; </w:t>
      </w:r>
      <w:r w:rsidR="00757AD1">
        <w:rPr>
          <w:b/>
          <w:bCs/>
        </w:rPr>
        <w:t xml:space="preserve">Vintage bicycles; Folk Art windmill; Old </w:t>
      </w:r>
      <w:r w:rsidR="00C621DA">
        <w:rPr>
          <w:b/>
          <w:bCs/>
        </w:rPr>
        <w:t>Blacksmith forge;</w:t>
      </w:r>
      <w:r w:rsidR="00445087">
        <w:rPr>
          <w:b/>
          <w:bCs/>
        </w:rPr>
        <w:t xml:space="preserve"> </w:t>
      </w:r>
      <w:r w:rsidR="00302BAF" w:rsidRPr="00302BAF">
        <w:rPr>
          <w:b/>
          <w:bCs/>
        </w:rPr>
        <w:t>and many</w:t>
      </w:r>
      <w:r w:rsidR="00967956">
        <w:rPr>
          <w:b/>
          <w:bCs/>
        </w:rPr>
        <w:t xml:space="preserve"> </w:t>
      </w:r>
      <w:r w:rsidR="00302BAF" w:rsidRPr="00302BAF">
        <w:rPr>
          <w:b/>
          <w:bCs/>
        </w:rPr>
        <w:t>more</w:t>
      </w:r>
      <w:r w:rsidR="008525F8" w:rsidRPr="00302BAF">
        <w:rPr>
          <w:b/>
          <w:bCs/>
        </w:rPr>
        <w:t xml:space="preserve"> items!!</w:t>
      </w:r>
      <w:r w:rsidR="003A12D9" w:rsidRPr="00302BAF">
        <w:rPr>
          <w:b/>
          <w:bCs/>
        </w:rPr>
        <w:t xml:space="preserve"> Too many to list them all!</w:t>
      </w:r>
    </w:p>
    <w:p w14:paraId="4A4AC2B6" w14:textId="767439C2" w:rsidR="004F043D" w:rsidRPr="007F3E92" w:rsidRDefault="004F043D" w:rsidP="00B14068">
      <w:pPr>
        <w:jc w:val="center"/>
        <w:rPr>
          <w:sz w:val="28"/>
          <w:szCs w:val="28"/>
        </w:rPr>
      </w:pPr>
      <w:r w:rsidRPr="007F3E92">
        <w:rPr>
          <w:sz w:val="28"/>
          <w:szCs w:val="28"/>
        </w:rPr>
        <w:t>Weddington Auctions</w:t>
      </w:r>
    </w:p>
    <w:p w14:paraId="2F0677CD" w14:textId="48E7BAA6" w:rsidR="004F043D" w:rsidRPr="00167E8E" w:rsidRDefault="004F043D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6240 Southern Lane</w:t>
      </w:r>
      <w:r w:rsidR="00AD1EA0" w:rsidRPr="00167E8E">
        <w:rPr>
          <w:sz w:val="28"/>
          <w:szCs w:val="28"/>
        </w:rPr>
        <w:t xml:space="preserve"> </w:t>
      </w:r>
      <w:r w:rsidRPr="00167E8E">
        <w:rPr>
          <w:sz w:val="28"/>
          <w:szCs w:val="28"/>
        </w:rPr>
        <w:t>Salisbury, NC 28147</w:t>
      </w:r>
    </w:p>
    <w:p w14:paraId="262EC153" w14:textId="0F7D4001" w:rsidR="0042375F" w:rsidRPr="00167E8E" w:rsidRDefault="0042375F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980-234-5417</w:t>
      </w:r>
    </w:p>
    <w:p w14:paraId="6ABB5C6D" w14:textId="77777777" w:rsidR="004F043D" w:rsidRPr="00167E8E" w:rsidRDefault="004F043D" w:rsidP="00B14068">
      <w:pPr>
        <w:jc w:val="center"/>
        <w:rPr>
          <w:sz w:val="10"/>
          <w:szCs w:val="10"/>
        </w:rPr>
      </w:pPr>
    </w:p>
    <w:p w14:paraId="115C5F4E" w14:textId="565DB8DE" w:rsidR="00445087" w:rsidRDefault="004F043D" w:rsidP="00403344">
      <w:pPr>
        <w:jc w:val="center"/>
      </w:pPr>
      <w:r w:rsidRPr="003B0C56">
        <w:t>Not responsible for accidents</w:t>
      </w:r>
      <w:r w:rsidR="00A535A0" w:rsidRPr="003B0C56">
        <w:t xml:space="preserve"> or theft</w:t>
      </w:r>
      <w:r w:rsidR="0092180B" w:rsidRPr="003B0C56">
        <w:t>; All sales are final;</w:t>
      </w:r>
      <w:r w:rsidRPr="003B0C56">
        <w:t xml:space="preserve"> Announcements made day of sale su</w:t>
      </w:r>
      <w:r w:rsidR="0092180B" w:rsidRPr="003B0C56">
        <w:t>persede all printed advertising;</w:t>
      </w:r>
      <w:r w:rsidRPr="003B0C56">
        <w:t xml:space="preserve"> All i</w:t>
      </w:r>
      <w:r w:rsidR="0092180B" w:rsidRPr="003B0C56">
        <w:t xml:space="preserve">tems are sold “As is, </w:t>
      </w:r>
      <w:r w:rsidR="00D8796C" w:rsidRPr="003B0C56">
        <w:t>where</w:t>
      </w:r>
      <w:r w:rsidR="0092180B" w:rsidRPr="003B0C56">
        <w:t xml:space="preserve"> is”;</w:t>
      </w:r>
      <w:r w:rsidRPr="003B0C56">
        <w:t xml:space="preserve"> </w:t>
      </w:r>
      <w:r w:rsidR="00822E84" w:rsidRPr="003B0C56">
        <w:t xml:space="preserve">All items sold with reserve unless otherwise stated; </w:t>
      </w:r>
      <w:r w:rsidR="00A535A0" w:rsidRPr="003B0C56">
        <w:t>Terms of sale</w:t>
      </w:r>
      <w:r w:rsidRPr="003B0C56">
        <w:t xml:space="preserve"> will be by cash or good in-state check.</w:t>
      </w:r>
      <w:r w:rsidR="00D512F9" w:rsidRPr="003B0C56">
        <w:t xml:space="preserve"> Credit and Debit cards accepted</w:t>
      </w:r>
      <w:r w:rsidR="0006488C" w:rsidRPr="003B0C56">
        <w:t xml:space="preserve"> with a 3.25% convenience fee</w:t>
      </w:r>
      <w:r w:rsidR="00D512F9" w:rsidRPr="003B0C56">
        <w:t>.</w:t>
      </w:r>
      <w:r w:rsidR="00445087">
        <w:t xml:space="preserve"> Auctioneer has the right to set bidding increments.</w:t>
      </w:r>
      <w:r w:rsidR="00D061BA" w:rsidRPr="003B0C56">
        <w:t xml:space="preserve"> Seller has the right to add or delete items.</w:t>
      </w:r>
      <w:r w:rsidR="008525F8" w:rsidRPr="003B0C56">
        <w:t xml:space="preserve"> We proudly support the Second Amendment!</w:t>
      </w:r>
    </w:p>
    <w:p w14:paraId="026099B7" w14:textId="19273D03" w:rsidR="008525F8" w:rsidRPr="007F3E92" w:rsidRDefault="008525F8" w:rsidP="00B14068">
      <w:pPr>
        <w:jc w:val="center"/>
        <w:rPr>
          <w:sz w:val="20"/>
          <w:szCs w:val="20"/>
        </w:rPr>
      </w:pPr>
      <w:r w:rsidRPr="003B0C56">
        <w:t xml:space="preserve"> </w:t>
      </w:r>
      <w:r w:rsidRPr="007F3E92">
        <w:rPr>
          <w:b/>
          <w:bCs/>
          <w:sz w:val="20"/>
          <w:szCs w:val="20"/>
        </w:rPr>
        <w:t>If you are tax exempt you must provide a copy of your paperwork.</w:t>
      </w:r>
    </w:p>
    <w:p w14:paraId="2E9D0355" w14:textId="77777777" w:rsidR="007339FB" w:rsidRPr="007F3E92" w:rsidRDefault="007B39B7" w:rsidP="00B14068">
      <w:pPr>
        <w:jc w:val="center"/>
        <w:rPr>
          <w:sz w:val="20"/>
          <w:szCs w:val="20"/>
        </w:rPr>
      </w:pPr>
      <w:r w:rsidRPr="007F3E92">
        <w:rPr>
          <w:sz w:val="20"/>
          <w:szCs w:val="20"/>
        </w:rPr>
        <w:t xml:space="preserve"> </w:t>
      </w:r>
      <w:r w:rsidRPr="007F3E92">
        <w:rPr>
          <w:b/>
          <w:bCs/>
          <w:sz w:val="20"/>
          <w:szCs w:val="20"/>
        </w:rPr>
        <w:t>Absentee Bids are Accepted</w:t>
      </w:r>
      <w:r w:rsidRPr="007F3E92">
        <w:rPr>
          <w:sz w:val="20"/>
          <w:szCs w:val="20"/>
        </w:rPr>
        <w:t xml:space="preserve">. </w:t>
      </w:r>
    </w:p>
    <w:p w14:paraId="30D5A22E" w14:textId="3FF9EB17" w:rsidR="004F043D" w:rsidRPr="008A2D52" w:rsidRDefault="003048D6" w:rsidP="00B14068">
      <w:pPr>
        <w:jc w:val="center"/>
        <w:rPr>
          <w:b/>
          <w:bCs/>
          <w:sz w:val="20"/>
          <w:szCs w:val="20"/>
        </w:rPr>
      </w:pPr>
      <w:r w:rsidRPr="008A2D52">
        <w:rPr>
          <w:b/>
          <w:bCs/>
          <w:sz w:val="20"/>
          <w:szCs w:val="20"/>
        </w:rPr>
        <w:t>Any amounts over $5,000 must be cash</w:t>
      </w:r>
      <w:r w:rsidR="007339FB" w:rsidRPr="008A2D52">
        <w:rPr>
          <w:b/>
          <w:bCs/>
          <w:sz w:val="20"/>
          <w:szCs w:val="20"/>
        </w:rPr>
        <w:t>, Certified Check</w:t>
      </w:r>
      <w:r w:rsidR="008E7169" w:rsidRPr="008A2D52">
        <w:rPr>
          <w:b/>
          <w:bCs/>
          <w:sz w:val="20"/>
          <w:szCs w:val="20"/>
        </w:rPr>
        <w:t>, Certified Funds</w:t>
      </w:r>
      <w:r w:rsidR="007339FB" w:rsidRPr="008A2D52">
        <w:rPr>
          <w:b/>
          <w:bCs/>
          <w:sz w:val="20"/>
          <w:szCs w:val="20"/>
        </w:rPr>
        <w:t xml:space="preserve"> or </w:t>
      </w:r>
      <w:r w:rsidR="008E7169" w:rsidRPr="008A2D52">
        <w:rPr>
          <w:b/>
          <w:bCs/>
          <w:sz w:val="20"/>
          <w:szCs w:val="20"/>
        </w:rPr>
        <w:t>W</w:t>
      </w:r>
      <w:r w:rsidR="007339FB" w:rsidRPr="008A2D52">
        <w:rPr>
          <w:b/>
          <w:bCs/>
          <w:sz w:val="20"/>
          <w:szCs w:val="20"/>
        </w:rPr>
        <w:t xml:space="preserve">ire </w:t>
      </w:r>
      <w:r w:rsidR="008E7169" w:rsidRPr="008A2D52">
        <w:rPr>
          <w:b/>
          <w:bCs/>
          <w:sz w:val="20"/>
          <w:szCs w:val="20"/>
        </w:rPr>
        <w:t>T</w:t>
      </w:r>
      <w:r w:rsidR="007339FB" w:rsidRPr="008A2D52">
        <w:rPr>
          <w:b/>
          <w:bCs/>
          <w:sz w:val="20"/>
          <w:szCs w:val="20"/>
        </w:rPr>
        <w:t>ransfer!</w:t>
      </w:r>
    </w:p>
    <w:p w14:paraId="0EBB9DB9" w14:textId="601771AB" w:rsidR="004F043D" w:rsidRPr="007F3E92" w:rsidRDefault="007B32E8" w:rsidP="00B14068">
      <w:pPr>
        <w:jc w:val="center"/>
        <w:rPr>
          <w:b/>
        </w:rPr>
      </w:pPr>
      <w:r w:rsidRPr="007F3E92">
        <w:rPr>
          <w:b/>
        </w:rPr>
        <w:t>10%</w:t>
      </w:r>
      <w:r w:rsidR="00037E1E" w:rsidRPr="007F3E92">
        <w:rPr>
          <w:b/>
        </w:rPr>
        <w:t xml:space="preserve"> Buyer’s Pre</w:t>
      </w:r>
      <w:r w:rsidR="004F043D" w:rsidRPr="007F3E92">
        <w:rPr>
          <w:b/>
        </w:rPr>
        <w:t>mium!</w:t>
      </w:r>
      <w:r w:rsidR="00F9009B" w:rsidRPr="007F3E92">
        <w:rPr>
          <w:b/>
        </w:rPr>
        <w:t xml:space="preserve"> 7% NC Sales Tax on all purchases!</w:t>
      </w:r>
    </w:p>
    <w:p w14:paraId="00B2E3AC" w14:textId="6489EFF7" w:rsidR="00762B37" w:rsidRPr="00403344" w:rsidRDefault="004F043D" w:rsidP="00403344">
      <w:pPr>
        <w:jc w:val="center"/>
      </w:pPr>
      <w:r w:rsidRPr="004C1ED9">
        <w:t>Food</w:t>
      </w:r>
      <w:r w:rsidR="007944E6">
        <w:t xml:space="preserve"> and Drinks</w:t>
      </w:r>
      <w:r w:rsidRPr="004C1ED9">
        <w:t xml:space="preserve"> will be available!</w:t>
      </w:r>
    </w:p>
    <w:p w14:paraId="6151E0F9" w14:textId="77777777" w:rsidR="00FF7BA8" w:rsidRPr="007F3E92" w:rsidRDefault="00FC16CC" w:rsidP="00B14068">
      <w:pPr>
        <w:jc w:val="center"/>
        <w:rPr>
          <w:rStyle w:val="Hyperlink"/>
          <w:b/>
        </w:rPr>
      </w:pPr>
      <w:r w:rsidRPr="007F3E92">
        <w:rPr>
          <w:b/>
        </w:rPr>
        <w:t xml:space="preserve">See </w:t>
      </w:r>
      <w:r w:rsidR="00146C75" w:rsidRPr="007F3E92">
        <w:rPr>
          <w:b/>
        </w:rPr>
        <w:t>www.aucti</w:t>
      </w:r>
      <w:r w:rsidRPr="007F3E92">
        <w:rPr>
          <w:b/>
        </w:rPr>
        <w:t>onzip.com</w:t>
      </w:r>
      <w:r w:rsidR="005617C5" w:rsidRPr="007F3E92">
        <w:rPr>
          <w:b/>
        </w:rPr>
        <w:t xml:space="preserve"> for Ad and pictures! Auctioneer # 44777</w:t>
      </w:r>
      <w:r w:rsidR="007B39B7" w:rsidRPr="007F3E92">
        <w:rPr>
          <w:b/>
        </w:rPr>
        <w:t xml:space="preserve"> Also see </w:t>
      </w:r>
      <w:hyperlink r:id="rId5" w:history="1">
        <w:r w:rsidR="007B39B7" w:rsidRPr="007F3E92">
          <w:rPr>
            <w:rStyle w:val="Hyperlink"/>
            <w:b/>
            <w:color w:val="000000" w:themeColor="text1"/>
            <w:u w:val="none"/>
          </w:rPr>
          <w:t>www.gotoauction.com</w:t>
        </w:r>
      </w:hyperlink>
    </w:p>
    <w:p w14:paraId="36D11BAF" w14:textId="0AAFD707" w:rsidR="004C1ED9" w:rsidRPr="007F3E92" w:rsidRDefault="004C1ED9" w:rsidP="00B14068">
      <w:pPr>
        <w:jc w:val="center"/>
      </w:pPr>
    </w:p>
    <w:p w14:paraId="7C440B95" w14:textId="08C32754" w:rsidR="00AD1EA0" w:rsidRPr="007F3E92" w:rsidRDefault="00AD1EA0" w:rsidP="00B14068">
      <w:pPr>
        <w:jc w:val="center"/>
        <w:rPr>
          <w:b/>
          <w:sz w:val="20"/>
          <w:szCs w:val="20"/>
        </w:rPr>
      </w:pPr>
      <w:r w:rsidRPr="007F3E92">
        <w:rPr>
          <w:b/>
          <w:sz w:val="20"/>
          <w:szCs w:val="20"/>
        </w:rPr>
        <w:t xml:space="preserve">Dennis A. Weddington NCAL #5147    </w:t>
      </w:r>
    </w:p>
    <w:sectPr w:rsidR="00AD1EA0" w:rsidRPr="007F3E92" w:rsidSect="006F2FD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89"/>
    <w:rsid w:val="000162F0"/>
    <w:rsid w:val="000235D0"/>
    <w:rsid w:val="00037E1E"/>
    <w:rsid w:val="000502EE"/>
    <w:rsid w:val="0006488C"/>
    <w:rsid w:val="000A3FA1"/>
    <w:rsid w:val="000B67CA"/>
    <w:rsid w:val="000D045F"/>
    <w:rsid w:val="000D7705"/>
    <w:rsid w:val="000E61AF"/>
    <w:rsid w:val="000F7072"/>
    <w:rsid w:val="000F7827"/>
    <w:rsid w:val="0010431F"/>
    <w:rsid w:val="001059E3"/>
    <w:rsid w:val="00107FAC"/>
    <w:rsid w:val="00123255"/>
    <w:rsid w:val="00126ED8"/>
    <w:rsid w:val="00134D2C"/>
    <w:rsid w:val="00146C75"/>
    <w:rsid w:val="00167E8E"/>
    <w:rsid w:val="00176921"/>
    <w:rsid w:val="001A3E93"/>
    <w:rsid w:val="001D6F15"/>
    <w:rsid w:val="001E2F03"/>
    <w:rsid w:val="001F6F07"/>
    <w:rsid w:val="00201548"/>
    <w:rsid w:val="00215B4B"/>
    <w:rsid w:val="002403B8"/>
    <w:rsid w:val="00255F8F"/>
    <w:rsid w:val="002606A4"/>
    <w:rsid w:val="002606FF"/>
    <w:rsid w:val="00267B20"/>
    <w:rsid w:val="002778B8"/>
    <w:rsid w:val="0029373E"/>
    <w:rsid w:val="002A7ABF"/>
    <w:rsid w:val="002B319A"/>
    <w:rsid w:val="002B67CF"/>
    <w:rsid w:val="002C5866"/>
    <w:rsid w:val="002E366C"/>
    <w:rsid w:val="002E68B3"/>
    <w:rsid w:val="00302BAF"/>
    <w:rsid w:val="003048D6"/>
    <w:rsid w:val="003133EC"/>
    <w:rsid w:val="003409FF"/>
    <w:rsid w:val="003564CB"/>
    <w:rsid w:val="00381C2C"/>
    <w:rsid w:val="003949A6"/>
    <w:rsid w:val="003A12D9"/>
    <w:rsid w:val="003A19DE"/>
    <w:rsid w:val="003B0C56"/>
    <w:rsid w:val="003C6BA1"/>
    <w:rsid w:val="003C792F"/>
    <w:rsid w:val="003E4252"/>
    <w:rsid w:val="004019A0"/>
    <w:rsid w:val="00403344"/>
    <w:rsid w:val="0040393E"/>
    <w:rsid w:val="00416651"/>
    <w:rsid w:val="0042375F"/>
    <w:rsid w:val="00425C0C"/>
    <w:rsid w:val="00426A83"/>
    <w:rsid w:val="004317AC"/>
    <w:rsid w:val="00445087"/>
    <w:rsid w:val="004662DC"/>
    <w:rsid w:val="00470780"/>
    <w:rsid w:val="00484B60"/>
    <w:rsid w:val="004A0970"/>
    <w:rsid w:val="004C0556"/>
    <w:rsid w:val="004C1ED9"/>
    <w:rsid w:val="004D0C93"/>
    <w:rsid w:val="004F043D"/>
    <w:rsid w:val="004F08E6"/>
    <w:rsid w:val="00505ABD"/>
    <w:rsid w:val="005102B6"/>
    <w:rsid w:val="00510B6C"/>
    <w:rsid w:val="005236A1"/>
    <w:rsid w:val="005366DF"/>
    <w:rsid w:val="00537B48"/>
    <w:rsid w:val="00542AA6"/>
    <w:rsid w:val="005617C5"/>
    <w:rsid w:val="005C2ABF"/>
    <w:rsid w:val="005C74E5"/>
    <w:rsid w:val="005D3566"/>
    <w:rsid w:val="005E4A88"/>
    <w:rsid w:val="005E6146"/>
    <w:rsid w:val="005F6D30"/>
    <w:rsid w:val="0060543A"/>
    <w:rsid w:val="00617BF8"/>
    <w:rsid w:val="00633E6A"/>
    <w:rsid w:val="006360B6"/>
    <w:rsid w:val="00664D51"/>
    <w:rsid w:val="00681569"/>
    <w:rsid w:val="006A1808"/>
    <w:rsid w:val="006C631F"/>
    <w:rsid w:val="006D4BB5"/>
    <w:rsid w:val="006E4507"/>
    <w:rsid w:val="006F2FDF"/>
    <w:rsid w:val="00704D22"/>
    <w:rsid w:val="00715307"/>
    <w:rsid w:val="007339FB"/>
    <w:rsid w:val="007452E0"/>
    <w:rsid w:val="00750A98"/>
    <w:rsid w:val="0075460E"/>
    <w:rsid w:val="00757AD1"/>
    <w:rsid w:val="00762B37"/>
    <w:rsid w:val="00790CE6"/>
    <w:rsid w:val="007944E6"/>
    <w:rsid w:val="00796AB4"/>
    <w:rsid w:val="007A2CF2"/>
    <w:rsid w:val="007A3798"/>
    <w:rsid w:val="007B32E8"/>
    <w:rsid w:val="007B39B7"/>
    <w:rsid w:val="007B5DB4"/>
    <w:rsid w:val="007D2103"/>
    <w:rsid w:val="007D4075"/>
    <w:rsid w:val="007E1AFF"/>
    <w:rsid w:val="007E459B"/>
    <w:rsid w:val="007F3E92"/>
    <w:rsid w:val="00801E75"/>
    <w:rsid w:val="00805167"/>
    <w:rsid w:val="008102C5"/>
    <w:rsid w:val="00816458"/>
    <w:rsid w:val="00817A5B"/>
    <w:rsid w:val="00821921"/>
    <w:rsid w:val="00822E84"/>
    <w:rsid w:val="008277BF"/>
    <w:rsid w:val="00844F90"/>
    <w:rsid w:val="00850454"/>
    <w:rsid w:val="008525F8"/>
    <w:rsid w:val="0085313E"/>
    <w:rsid w:val="008564F9"/>
    <w:rsid w:val="008569DD"/>
    <w:rsid w:val="00862E7C"/>
    <w:rsid w:val="00863B1C"/>
    <w:rsid w:val="00863CCA"/>
    <w:rsid w:val="0087456C"/>
    <w:rsid w:val="00885785"/>
    <w:rsid w:val="008A2D52"/>
    <w:rsid w:val="008B49DE"/>
    <w:rsid w:val="008B5F48"/>
    <w:rsid w:val="008D00AE"/>
    <w:rsid w:val="008E7169"/>
    <w:rsid w:val="0090280A"/>
    <w:rsid w:val="0092180B"/>
    <w:rsid w:val="00933BE6"/>
    <w:rsid w:val="009423BF"/>
    <w:rsid w:val="009473FC"/>
    <w:rsid w:val="00967956"/>
    <w:rsid w:val="009733C4"/>
    <w:rsid w:val="00983EE1"/>
    <w:rsid w:val="00992C02"/>
    <w:rsid w:val="00992F27"/>
    <w:rsid w:val="00996C0A"/>
    <w:rsid w:val="009A06D5"/>
    <w:rsid w:val="009A74A7"/>
    <w:rsid w:val="009A7FCC"/>
    <w:rsid w:val="009B6DCA"/>
    <w:rsid w:val="009D5E21"/>
    <w:rsid w:val="009F1721"/>
    <w:rsid w:val="00A04F49"/>
    <w:rsid w:val="00A13195"/>
    <w:rsid w:val="00A535A0"/>
    <w:rsid w:val="00A702A3"/>
    <w:rsid w:val="00A96CB8"/>
    <w:rsid w:val="00AA0A62"/>
    <w:rsid w:val="00AC043F"/>
    <w:rsid w:val="00AC06BB"/>
    <w:rsid w:val="00AC3DBF"/>
    <w:rsid w:val="00AC6A37"/>
    <w:rsid w:val="00AD1EA0"/>
    <w:rsid w:val="00AF129F"/>
    <w:rsid w:val="00AF2834"/>
    <w:rsid w:val="00B0449C"/>
    <w:rsid w:val="00B14068"/>
    <w:rsid w:val="00B16EF9"/>
    <w:rsid w:val="00B37E2B"/>
    <w:rsid w:val="00B43061"/>
    <w:rsid w:val="00B5128F"/>
    <w:rsid w:val="00B5219F"/>
    <w:rsid w:val="00B5489A"/>
    <w:rsid w:val="00B903B2"/>
    <w:rsid w:val="00B92414"/>
    <w:rsid w:val="00B931A8"/>
    <w:rsid w:val="00BA1BA6"/>
    <w:rsid w:val="00BB43FC"/>
    <w:rsid w:val="00BC339D"/>
    <w:rsid w:val="00BC62F7"/>
    <w:rsid w:val="00C47C73"/>
    <w:rsid w:val="00C557C7"/>
    <w:rsid w:val="00C621DA"/>
    <w:rsid w:val="00C6478B"/>
    <w:rsid w:val="00C647D1"/>
    <w:rsid w:val="00C72A19"/>
    <w:rsid w:val="00C744B3"/>
    <w:rsid w:val="00C744B7"/>
    <w:rsid w:val="00C76741"/>
    <w:rsid w:val="00C90664"/>
    <w:rsid w:val="00C9481D"/>
    <w:rsid w:val="00CC0FA0"/>
    <w:rsid w:val="00CF3CFB"/>
    <w:rsid w:val="00D061BA"/>
    <w:rsid w:val="00D2564F"/>
    <w:rsid w:val="00D512F9"/>
    <w:rsid w:val="00D53455"/>
    <w:rsid w:val="00D72ED3"/>
    <w:rsid w:val="00D7410B"/>
    <w:rsid w:val="00D77BC3"/>
    <w:rsid w:val="00D81891"/>
    <w:rsid w:val="00D8796C"/>
    <w:rsid w:val="00D911CD"/>
    <w:rsid w:val="00D95B02"/>
    <w:rsid w:val="00DA5556"/>
    <w:rsid w:val="00DB22CA"/>
    <w:rsid w:val="00DB481B"/>
    <w:rsid w:val="00DD2909"/>
    <w:rsid w:val="00E032FA"/>
    <w:rsid w:val="00E05C11"/>
    <w:rsid w:val="00E17428"/>
    <w:rsid w:val="00E21AA2"/>
    <w:rsid w:val="00E3340D"/>
    <w:rsid w:val="00EC060D"/>
    <w:rsid w:val="00ED2189"/>
    <w:rsid w:val="00ED3BB6"/>
    <w:rsid w:val="00EE4A4B"/>
    <w:rsid w:val="00F1056C"/>
    <w:rsid w:val="00F329BA"/>
    <w:rsid w:val="00F61D91"/>
    <w:rsid w:val="00F66626"/>
    <w:rsid w:val="00F67C2E"/>
    <w:rsid w:val="00F75809"/>
    <w:rsid w:val="00F9009B"/>
    <w:rsid w:val="00FA08F2"/>
    <w:rsid w:val="00FB2239"/>
    <w:rsid w:val="00FC16CC"/>
    <w:rsid w:val="00FC3823"/>
    <w:rsid w:val="00FE0F2F"/>
    <w:rsid w:val="00FE0F45"/>
    <w:rsid w:val="00FE7897"/>
    <w:rsid w:val="00FF389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0B309"/>
  <w15:chartTrackingRefBased/>
  <w15:docId w15:val="{DC667664-D739-4EC3-956F-6FC0C77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A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B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66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to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89A7-CA6F-496E-9AF6-1B74697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eddington</dc:creator>
  <cp:keywords/>
  <dc:description/>
  <cp:lastModifiedBy>Dennis Weddington</cp:lastModifiedBy>
  <cp:revision>2</cp:revision>
  <cp:lastPrinted>2021-09-14T13:10:00Z</cp:lastPrinted>
  <dcterms:created xsi:type="dcterms:W3CDTF">2021-12-01T01:06:00Z</dcterms:created>
  <dcterms:modified xsi:type="dcterms:W3CDTF">2021-12-01T01:06:00Z</dcterms:modified>
</cp:coreProperties>
</file>